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9080067"/>
        <w:docPartObj>
          <w:docPartGallery w:val="Cover Pages"/>
          <w:docPartUnique/>
        </w:docPartObj>
      </w:sdtPr>
      <w:sdtContent>
        <w:p w:rsidR="00D7282E" w:rsidRDefault="002D06A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75812752" wp14:editId="76CE775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627178"/>
                    <wp:effectExtent l="0" t="0" r="7620" b="0"/>
                    <wp:wrapNone/>
                    <wp:docPr id="34" name="Rectángulo 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62717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282E" w:rsidRDefault="00D7282E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4" o:spid="_x0000_s1026" style="position:absolute;margin-left:0;margin-top:0;width:581.4pt;height:758.05pt;z-index:-251653120;visibility:visible;mso-wrap-style:square;mso-width-percent:95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" fillcolor="#f0f5bd [2579]" stroked="f" strokeweight="2pt">
                    <v:fill color2="#636b10 [963]" rotate="t" focusposition=".5,.5" focussize="" focus="100%" type="gradientRadial"/>
                    <v:path arrowok="t"/>
                    <v:textbox inset="21.6pt,,21.6pt">
                      <w:txbxContent>
                        <w:p w:rsidR="00D7282E" w:rsidRDefault="00D7282E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B61F6B" w:rsidRPr="00115450">
            <w:rPr>
              <w:b/>
              <w:noProof/>
              <w:sz w:val="24"/>
              <w:lang w:eastAsia="es-PE"/>
            </w:rPr>
            <w:drawing>
              <wp:anchor distT="0" distB="0" distL="114300" distR="114300" simplePos="0" relativeHeight="251666432" behindDoc="0" locked="0" layoutInCell="1" allowOverlap="1" wp14:anchorId="69C42D79" wp14:editId="26116D13">
                <wp:simplePos x="0" y="0"/>
                <wp:positionH relativeFrom="column">
                  <wp:posOffset>3204845</wp:posOffset>
                </wp:positionH>
                <wp:positionV relativeFrom="paragraph">
                  <wp:posOffset>-566420</wp:posOffset>
                </wp:positionV>
                <wp:extent cx="1303020" cy="1740535"/>
                <wp:effectExtent l="0" t="0" r="0" b="0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0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artisticGlowDiffused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3020" cy="17405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7282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923DE2" wp14:editId="565CC19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6638290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33" name="Cuadro de texto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D7282E" w:rsidRDefault="00D7282E">
                                <w:pPr>
                                  <w:pStyle w:val="Sinespaciado"/>
                                  <w:rPr>
                                    <w:color w:val="065218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3" o:spid="_x0000_s1027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BJXeujPQIAAG8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D7282E" w:rsidRDefault="00D7282E">
                          <w:pPr>
                            <w:pStyle w:val="Sinespaciado"/>
                            <w:rPr>
                              <w:color w:val="065218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7282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F7CC548" wp14:editId="30A930C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635" b="0"/>
                    <wp:wrapNone/>
                    <wp:docPr id="35" name="Rectángulo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282E" w:rsidRPr="00B61F6B" w:rsidRDefault="00D7282E">
                                <w:pPr>
                                  <w:spacing w:before="240"/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="Broadway" w:hAnsi="Broadway"/>
                                      <w:b/>
                                      <w:color w:val="FFFFFF" w:themeColor="background1"/>
                                      <w:sz w:val="48"/>
                                      <w:szCs w:val="44"/>
                                    </w:rPr>
                                    <w:alias w:val="Descripción breve"/>
                                    <w:id w:val="312986612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Content>
                                    <w:r w:rsidRPr="00692A71">
                                      <w:rPr>
                                        <w:rFonts w:ascii="Broadway" w:hAnsi="Broadway"/>
                                        <w:b/>
                                        <w:color w:val="FFFFFF" w:themeColor="background1"/>
                                        <w:sz w:val="48"/>
                                        <w:szCs w:val="44"/>
                                      </w:rPr>
                                      <w:t>Phantoms Co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35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" fillcolor="#065218 [3215]" stroked="f" strokeweight="2pt">
                    <v:textbox inset="14.4pt,14.4pt,14.4pt,28.8pt">
                      <w:txbxContent>
                        <w:p w:rsidR="00D7282E" w:rsidRPr="00B61F6B" w:rsidRDefault="00D7282E">
                          <w:pPr>
                            <w:spacing w:before="240"/>
                            <w:jc w:val="center"/>
                            <w:rPr>
                              <w:b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="Broadway" w:hAnsi="Broadway"/>
                                <w:b/>
                                <w:color w:val="FFFFFF" w:themeColor="background1"/>
                                <w:sz w:val="48"/>
                                <w:szCs w:val="44"/>
                              </w:rPr>
                              <w:alias w:val="Descripción breve"/>
                              <w:id w:val="312986612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Pr="00692A71">
                                <w:rPr>
                                  <w:rFonts w:ascii="Broadway" w:hAnsi="Broadway"/>
                                  <w:b/>
                                  <w:color w:val="FFFFFF" w:themeColor="background1"/>
                                  <w:sz w:val="48"/>
                                  <w:szCs w:val="44"/>
                                </w:rPr>
                                <w:t>Phantoms Co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7282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5C1F38C" wp14:editId="5CA9423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36" name="Rectángulo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id="Rectángulo 36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" fillcolor="white [3212]" strokecolor="#a6b41a [1614]" strokeweight="1.25pt">
                    <w10:wrap anchorx="page" anchory="page"/>
                  </v:rect>
                </w:pict>
              </mc:Fallback>
            </mc:AlternateContent>
          </w:r>
          <w:r w:rsidR="00D7282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45DF139" wp14:editId="02FC0F3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37" name="Rectángulo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37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" fillcolor="#8fcb17 [3204]" stroked="f" strokeweight="2pt">
                    <w10:wrap anchorx="page" anchory="page"/>
                  </v:rect>
                </w:pict>
              </mc:Fallback>
            </mc:AlternateContent>
          </w:r>
          <w:r w:rsidR="00D7282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AE0A652" wp14:editId="37595C80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39" name="Cuadro de texto 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roadway" w:hAnsi="Broadway"/>
                                    <w:color w:val="8FCB17" w:themeColor="accent1"/>
                                    <w:sz w:val="56"/>
                                    <w:szCs w:val="56"/>
                                  </w:rPr>
                                  <w:alias w:val="Título"/>
                                  <w:id w:val="-683286975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:rsidR="00D7282E" w:rsidRPr="00692A71" w:rsidRDefault="00D7282E" w:rsidP="00692A71">
                                    <w:pPr>
                                      <w:jc w:val="center"/>
                                      <w:rPr>
                                        <w:rFonts w:ascii="Broadway" w:hAnsi="Broadway"/>
                                        <w:color w:val="8FCB17" w:themeColor="accent1"/>
                                        <w:sz w:val="56"/>
                                        <w:szCs w:val="56"/>
                                      </w:rPr>
                                    </w:pPr>
                                    <w:r w:rsidRPr="00692A71">
                                      <w:rPr>
                                        <w:rFonts w:ascii="Broadway" w:hAnsi="Broadway"/>
                                        <w:color w:val="8FCB17" w:themeColor="accent1"/>
                                        <w:sz w:val="56"/>
                                        <w:szCs w:val="56"/>
                                      </w:rPr>
                                      <w:t>Cuestionario</w:t>
                                    </w:r>
                                  </w:p>
                                </w:sdtContent>
                              </w:sdt>
                              <w:p w:rsidR="00D7282E" w:rsidRDefault="00D7282E">
                                <w:pPr>
                                  <w:rPr>
                                    <w:rFonts w:asciiTheme="majorHAnsi" w:hAnsiTheme="majorHAnsi"/>
                                    <w:color w:val="065218" w:themeColor="text2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Cuadro de texto 39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Broadway" w:hAnsi="Broadway"/>
                              <w:color w:val="8FCB17" w:themeColor="accent1"/>
                              <w:sz w:val="56"/>
                              <w:szCs w:val="56"/>
                            </w:rPr>
                            <w:alias w:val="Título"/>
                            <w:id w:val="-683286975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D7282E" w:rsidRPr="00692A71" w:rsidRDefault="00D7282E" w:rsidP="00692A71">
                              <w:pPr>
                                <w:jc w:val="center"/>
                                <w:rPr>
                                  <w:rFonts w:ascii="Broadway" w:hAnsi="Broadway"/>
                                  <w:color w:val="8FCB17" w:themeColor="accent1"/>
                                  <w:sz w:val="56"/>
                                  <w:szCs w:val="56"/>
                                </w:rPr>
                              </w:pPr>
                              <w:r w:rsidRPr="00692A71">
                                <w:rPr>
                                  <w:rFonts w:ascii="Broadway" w:hAnsi="Broadway"/>
                                  <w:color w:val="8FCB17" w:themeColor="accent1"/>
                                  <w:sz w:val="56"/>
                                  <w:szCs w:val="56"/>
                                </w:rPr>
                                <w:t>Cuestionario</w:t>
                              </w:r>
                            </w:p>
                          </w:sdtContent>
                        </w:sdt>
                        <w:p w:rsidR="00D7282E" w:rsidRDefault="00D7282E">
                          <w:pPr>
                            <w:rPr>
                              <w:rFonts w:asciiTheme="majorHAnsi" w:hAnsiTheme="majorHAnsi"/>
                              <w:color w:val="065218" w:themeColor="text2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D7282E" w:rsidRDefault="002D06AB">
          <w:r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3006090</wp:posOffset>
                    </wp:positionH>
                    <wp:positionV relativeFrom="paragraph">
                      <wp:posOffset>7806690</wp:posOffset>
                    </wp:positionV>
                    <wp:extent cx="3305175" cy="381000"/>
                    <wp:effectExtent l="0" t="0" r="28575" b="19050"/>
                    <wp:wrapNone/>
                    <wp:docPr id="14" name="14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05175" cy="381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D06AB" w:rsidRPr="002D06AB" w:rsidRDefault="002D06AB" w:rsidP="002D06AB">
                                <w:pPr>
                                  <w:jc w:val="right"/>
                                  <w:rPr>
                                    <w:rFonts w:ascii="Broadway" w:hAnsi="Broadway"/>
                                    <w:sz w:val="28"/>
                                  </w:rPr>
                                </w:pPr>
                                <w:r w:rsidRPr="002D06AB">
                                  <w:rPr>
                                    <w:rFonts w:ascii="Broadway" w:hAnsi="Broadway"/>
                                    <w:sz w:val="28"/>
                                  </w:rPr>
                                  <w:t>La Molina, 24 de Agosto de 20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14 Cuadro de texto" o:spid="_x0000_s1030" type="#_x0000_t202" style="position:absolute;margin-left:236.7pt;margin-top:614.7pt;width:260.25pt;height:30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" fillcolor="white [3201]" strokeweight=".5pt">
                    <v:textbox>
                      <w:txbxContent>
                        <w:p w:rsidR="002D06AB" w:rsidRPr="002D06AB" w:rsidRDefault="002D06AB" w:rsidP="002D06AB">
                          <w:pPr>
                            <w:jc w:val="right"/>
                            <w:rPr>
                              <w:rFonts w:ascii="Broadway" w:hAnsi="Broadway"/>
                              <w:sz w:val="28"/>
                            </w:rPr>
                          </w:pPr>
                          <w:r w:rsidRPr="002D06AB">
                            <w:rPr>
                              <w:rFonts w:ascii="Broadway" w:hAnsi="Broadway"/>
                              <w:sz w:val="28"/>
                            </w:rPr>
                            <w:t>La Molina, 24 de Agosto de 2011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E4925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A3E7AA1" wp14:editId="49F3746A">
                    <wp:simplePos x="0" y="0"/>
                    <wp:positionH relativeFrom="column">
                      <wp:posOffset>-527050</wp:posOffset>
                    </wp:positionH>
                    <wp:positionV relativeFrom="paragraph">
                      <wp:posOffset>4946792</wp:posOffset>
                    </wp:positionV>
                    <wp:extent cx="2572603" cy="2258705"/>
                    <wp:effectExtent l="0" t="0" r="18415" b="27305"/>
                    <wp:wrapNone/>
                    <wp:docPr id="13" name="13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572603" cy="22587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accent3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4925" w:rsidRPr="002E4925" w:rsidRDefault="002E4925">
                                <w:pPr>
                                  <w:rPr>
                                    <w:rFonts w:ascii="Broadway" w:hAnsi="Broadway"/>
                                    <w:b/>
                                    <w:u w:val="single"/>
                                  </w:rPr>
                                </w:pPr>
                                <w:r w:rsidRPr="002E4925">
                                  <w:rPr>
                                    <w:rFonts w:ascii="Broadway" w:hAnsi="Broadway"/>
                                    <w:b/>
                                    <w:u w:val="single"/>
                                  </w:rPr>
                                  <w:t>Equipo de trabajo:</w:t>
                                </w:r>
                              </w:p>
                              <w:p w:rsidR="002E4925" w:rsidRPr="002E4925" w:rsidRDefault="002E4925">
                                <w:pPr>
                                  <w:rPr>
                                    <w:rFonts w:ascii="Broadway" w:hAnsi="Broadway"/>
                                  </w:rPr>
                                </w:pPr>
                                <w:r w:rsidRPr="002E4925">
                                  <w:rPr>
                                    <w:rFonts w:ascii="Broadway" w:hAnsi="Broadway"/>
                                    <w:b/>
                                  </w:rPr>
                                  <w:t>Gerente:</w:t>
                                </w:r>
                                <w:r w:rsidRPr="002E4925">
                                  <w:rPr>
                                    <w:rFonts w:ascii="Broadway" w:hAnsi="Broadway"/>
                                    <w:b/>
                                  </w:rPr>
                                  <w:br/>
                                </w:r>
                                <w:r w:rsidRPr="002E4925">
                                  <w:rPr>
                                    <w:rFonts w:ascii="Broadway" w:hAnsi="Broadway"/>
                                  </w:rPr>
                                  <w:tab/>
                                  <w:t>Sr. Guzmán Giancarlo</w:t>
                                </w:r>
                              </w:p>
                              <w:p w:rsidR="002E4925" w:rsidRPr="002E4925" w:rsidRDefault="002E4925">
                                <w:pPr>
                                  <w:rPr>
                                    <w:rFonts w:ascii="Broadway" w:hAnsi="Broadway"/>
                                  </w:rPr>
                                </w:pPr>
                                <w:r w:rsidRPr="002E4925">
                                  <w:rPr>
                                    <w:rFonts w:ascii="Broadway" w:hAnsi="Broadway"/>
                                    <w:b/>
                                  </w:rPr>
                                  <w:t>Diseñadores:</w:t>
                                </w:r>
                                <w:r w:rsidRPr="002E4925">
                                  <w:rPr>
                                    <w:rFonts w:ascii="Broadway" w:hAnsi="Broadway"/>
                                    <w:b/>
                                  </w:rPr>
                                  <w:br/>
                                </w:r>
                                <w:r w:rsidRPr="002E4925">
                                  <w:rPr>
                                    <w:rFonts w:ascii="Broadway" w:hAnsi="Broadway"/>
                                  </w:rPr>
                                  <w:tab/>
                                  <w:t>Sr. Reinoso José</w:t>
                                </w:r>
                                <w:r w:rsidRPr="002E4925">
                                  <w:rPr>
                                    <w:rFonts w:ascii="Broadway" w:hAnsi="Broadway"/>
                                  </w:rPr>
                                  <w:br/>
                                </w:r>
                                <w:r w:rsidRPr="002E4925">
                                  <w:rPr>
                                    <w:rFonts w:ascii="Broadway" w:hAnsi="Broadway"/>
                                  </w:rPr>
                                  <w:tab/>
                                  <w:t>Sr. Vásquez José</w:t>
                                </w:r>
                              </w:p>
                              <w:p w:rsidR="002E4925" w:rsidRPr="002E4925" w:rsidRDefault="002E4925">
                                <w:pPr>
                                  <w:rPr>
                                    <w:rFonts w:ascii="Broadway" w:hAnsi="Broadway"/>
                                  </w:rPr>
                                </w:pPr>
                                <w:r w:rsidRPr="002E4925">
                                  <w:rPr>
                                    <w:rFonts w:ascii="Broadway" w:hAnsi="Broadway"/>
                                    <w:b/>
                                  </w:rPr>
                                  <w:t>Implementadores:</w:t>
                                </w:r>
                                <w:r w:rsidRPr="002E4925">
                                  <w:rPr>
                                    <w:rFonts w:ascii="Broadway" w:hAnsi="Broadway"/>
                                    <w:b/>
                                  </w:rPr>
                                  <w:br/>
                                </w:r>
                                <w:r w:rsidRPr="002E4925">
                                  <w:rPr>
                                    <w:rFonts w:ascii="Broadway" w:hAnsi="Broadway"/>
                                  </w:rPr>
                                  <w:tab/>
                                  <w:t>Sr. Angulo Anthony</w:t>
                                </w:r>
                                <w:r w:rsidRPr="002E4925">
                                  <w:rPr>
                                    <w:rFonts w:ascii="Broadway" w:hAnsi="Broadway"/>
                                  </w:rPr>
                                  <w:br/>
                                </w:r>
                                <w:r w:rsidRPr="002E4925">
                                  <w:rPr>
                                    <w:rFonts w:ascii="Broadway" w:hAnsi="Broadway"/>
                                  </w:rPr>
                                  <w:tab/>
                                  <w:t>Sr. Lévano Jean Pierre</w:t>
                                </w:r>
                              </w:p>
                              <w:p w:rsidR="002E4925" w:rsidRDefault="002E492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13 Cuadro de texto" o:spid="_x0000_s1031" type="#_x0000_t202" style="position:absolute;margin-left:-41.5pt;margin-top:389.5pt;width:202.55pt;height:177.8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" fillcolor="white [3201]" strokecolor="#d4e336 [3206]" strokeweight=".5pt">
                    <v:textbox>
                      <w:txbxContent>
                        <w:p w:rsidR="002E4925" w:rsidRPr="002E4925" w:rsidRDefault="002E4925">
                          <w:pPr>
                            <w:rPr>
                              <w:rFonts w:ascii="Broadway" w:hAnsi="Broadway"/>
                              <w:b/>
                              <w:u w:val="single"/>
                            </w:rPr>
                          </w:pPr>
                          <w:r w:rsidRPr="002E4925">
                            <w:rPr>
                              <w:rFonts w:ascii="Broadway" w:hAnsi="Broadway"/>
                              <w:b/>
                              <w:u w:val="single"/>
                            </w:rPr>
                            <w:t>Equipo de trabajo:</w:t>
                          </w:r>
                        </w:p>
                        <w:p w:rsidR="002E4925" w:rsidRPr="002E4925" w:rsidRDefault="002E4925">
                          <w:pPr>
                            <w:rPr>
                              <w:rFonts w:ascii="Broadway" w:hAnsi="Broadway"/>
                            </w:rPr>
                          </w:pPr>
                          <w:r w:rsidRPr="002E4925">
                            <w:rPr>
                              <w:rFonts w:ascii="Broadway" w:hAnsi="Broadway"/>
                              <w:b/>
                            </w:rPr>
                            <w:t>Gerente:</w:t>
                          </w:r>
                          <w:r w:rsidRPr="002E4925">
                            <w:rPr>
                              <w:rFonts w:ascii="Broadway" w:hAnsi="Broadway"/>
                              <w:b/>
                            </w:rPr>
                            <w:br/>
                          </w:r>
                          <w:r w:rsidRPr="002E4925">
                            <w:rPr>
                              <w:rFonts w:ascii="Broadway" w:hAnsi="Broadway"/>
                            </w:rPr>
                            <w:tab/>
                            <w:t>Sr. Guzmán Giancarlo</w:t>
                          </w:r>
                        </w:p>
                        <w:p w:rsidR="002E4925" w:rsidRPr="002E4925" w:rsidRDefault="002E4925">
                          <w:pPr>
                            <w:rPr>
                              <w:rFonts w:ascii="Broadway" w:hAnsi="Broadway"/>
                            </w:rPr>
                          </w:pPr>
                          <w:r w:rsidRPr="002E4925">
                            <w:rPr>
                              <w:rFonts w:ascii="Broadway" w:hAnsi="Broadway"/>
                              <w:b/>
                            </w:rPr>
                            <w:t>Diseñadores:</w:t>
                          </w:r>
                          <w:r w:rsidRPr="002E4925">
                            <w:rPr>
                              <w:rFonts w:ascii="Broadway" w:hAnsi="Broadway"/>
                              <w:b/>
                            </w:rPr>
                            <w:br/>
                          </w:r>
                          <w:r w:rsidRPr="002E4925">
                            <w:rPr>
                              <w:rFonts w:ascii="Broadway" w:hAnsi="Broadway"/>
                            </w:rPr>
                            <w:tab/>
                            <w:t>Sr. Reinoso José</w:t>
                          </w:r>
                          <w:r w:rsidRPr="002E4925">
                            <w:rPr>
                              <w:rFonts w:ascii="Broadway" w:hAnsi="Broadway"/>
                            </w:rPr>
                            <w:br/>
                          </w:r>
                          <w:r w:rsidRPr="002E4925">
                            <w:rPr>
                              <w:rFonts w:ascii="Broadway" w:hAnsi="Broadway"/>
                            </w:rPr>
                            <w:tab/>
                            <w:t>Sr. Vásquez José</w:t>
                          </w:r>
                        </w:p>
                        <w:p w:rsidR="002E4925" w:rsidRPr="002E4925" w:rsidRDefault="002E4925">
                          <w:pPr>
                            <w:rPr>
                              <w:rFonts w:ascii="Broadway" w:hAnsi="Broadway"/>
                            </w:rPr>
                          </w:pPr>
                          <w:r w:rsidRPr="002E4925">
                            <w:rPr>
                              <w:rFonts w:ascii="Broadway" w:hAnsi="Broadway"/>
                              <w:b/>
                            </w:rPr>
                            <w:t>Implementadores:</w:t>
                          </w:r>
                          <w:r w:rsidRPr="002E4925">
                            <w:rPr>
                              <w:rFonts w:ascii="Broadway" w:hAnsi="Broadway"/>
                              <w:b/>
                            </w:rPr>
                            <w:br/>
                          </w:r>
                          <w:r w:rsidRPr="002E4925">
                            <w:rPr>
                              <w:rFonts w:ascii="Broadway" w:hAnsi="Broadway"/>
                            </w:rPr>
                            <w:tab/>
                            <w:t>Sr. Angulo Anthony</w:t>
                          </w:r>
                          <w:r w:rsidRPr="002E4925">
                            <w:rPr>
                              <w:rFonts w:ascii="Broadway" w:hAnsi="Broadway"/>
                            </w:rPr>
                            <w:br/>
                          </w:r>
                          <w:r w:rsidRPr="002E4925">
                            <w:rPr>
                              <w:rFonts w:ascii="Broadway" w:hAnsi="Broadway"/>
                            </w:rPr>
                            <w:tab/>
                            <w:t>Sr. Lévano Jean Pierre</w:t>
                          </w:r>
                        </w:p>
                        <w:p w:rsidR="002E4925" w:rsidRDefault="002E4925"/>
                      </w:txbxContent>
                    </v:textbox>
                  </v:shape>
                </w:pict>
              </mc:Fallback>
            </mc:AlternateContent>
          </w:r>
          <w:r w:rsidR="00692A71">
            <w:rPr>
              <w:noProof/>
              <w:lang w:eastAsia="es-PE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1BC5DF27" wp14:editId="110E8A14">
                    <wp:simplePos x="0" y="0"/>
                    <wp:positionH relativeFrom="column">
                      <wp:posOffset>2713943</wp:posOffset>
                    </wp:positionH>
                    <wp:positionV relativeFrom="paragraph">
                      <wp:posOffset>2980500</wp:posOffset>
                    </wp:positionV>
                    <wp:extent cx="2354238" cy="1965278"/>
                    <wp:effectExtent l="0" t="0" r="27305" b="16510"/>
                    <wp:wrapNone/>
                    <wp:docPr id="10" name="10 Cuadro de text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54238" cy="196527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92A71" w:rsidRPr="00692A71" w:rsidRDefault="00692A71" w:rsidP="00692A71">
                                <w:pPr>
                                  <w:spacing w:line="360" w:lineRule="auto"/>
                                  <w:jc w:val="both"/>
                                  <w:rPr>
                                    <w:rFonts w:ascii="Broadway" w:hAnsi="Broadway"/>
                                  </w:rPr>
                                </w:pPr>
                                <w:r w:rsidRPr="00692A71">
                                  <w:rPr>
                                    <w:rFonts w:ascii="Broadway" w:hAnsi="Broadway"/>
                                  </w:rPr>
                                  <w:t>Mediante este documento, queremos que usted pueda aclarar todas nuestras dudas para que así podamos satisfacer todas sus necesidades y poder entregarle un trabajo de gran eficiencia y eficacia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10 Cuadro de texto" o:spid="_x0000_s1032" type="#_x0000_t202" style="position:absolute;margin-left:213.7pt;margin-top:234.7pt;width:185.35pt;height:154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" fillcolor="white [3201]" strokecolor="white [3212]" strokeweight=".5pt">
                    <v:textbox>
                      <w:txbxContent>
                        <w:p w:rsidR="00692A71" w:rsidRPr="00692A71" w:rsidRDefault="00692A71" w:rsidP="00692A71">
                          <w:pPr>
                            <w:spacing w:line="360" w:lineRule="auto"/>
                            <w:jc w:val="both"/>
                            <w:rPr>
                              <w:rFonts w:ascii="Broadway" w:hAnsi="Broadway"/>
                            </w:rPr>
                          </w:pPr>
                          <w:r w:rsidRPr="00692A71">
                            <w:rPr>
                              <w:rFonts w:ascii="Broadway" w:hAnsi="Broadway"/>
                            </w:rPr>
                            <w:t>Mediante este documento, queremos que usted pueda aclarar todas nuestras dudas para que así podamos satisfacer todas sus necesidades y poder entregarle un trabajo de gran eficiencia y eficacia.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D7282E">
            <w:br w:type="page"/>
          </w:r>
        </w:p>
      </w:sdtContent>
    </w:sdt>
    <w:p w:rsidR="005C132E" w:rsidRDefault="005C132E">
      <w:pPr>
        <w:rPr>
          <w:b/>
          <w:sz w:val="24"/>
        </w:rPr>
      </w:pPr>
    </w:p>
    <w:p w:rsidR="00D025F8" w:rsidRPr="002D06AB" w:rsidRDefault="00115450">
      <w:pPr>
        <w:rPr>
          <w:b/>
          <w:sz w:val="28"/>
        </w:rPr>
      </w:pPr>
      <w:r w:rsidRPr="002D06AB">
        <w:rPr>
          <w:b/>
          <w:sz w:val="28"/>
        </w:rPr>
        <w:t>A partir de su solicitud del diseño de la website, hemos elaborado una lista de inquietudes para aclarar nuestras dudas.</w:t>
      </w:r>
    </w:p>
    <w:p w:rsidR="00115450" w:rsidRPr="00115450" w:rsidRDefault="00115450">
      <w:pPr>
        <w:rPr>
          <w:b/>
          <w:sz w:val="24"/>
        </w:rPr>
      </w:pPr>
    </w:p>
    <w:p w:rsidR="00D025F8" w:rsidRPr="002D06AB" w:rsidRDefault="00D025F8" w:rsidP="00115450">
      <w:pPr>
        <w:pStyle w:val="Prrafodelista"/>
        <w:numPr>
          <w:ilvl w:val="0"/>
          <w:numId w:val="4"/>
        </w:numPr>
        <w:rPr>
          <w:sz w:val="24"/>
        </w:rPr>
      </w:pPr>
      <w:r w:rsidRPr="002D06AB">
        <w:rPr>
          <w:sz w:val="24"/>
        </w:rPr>
        <w:t>¿Qué funcionalidades quiere que su website contenga?</w:t>
      </w:r>
    </w:p>
    <w:p w:rsidR="00115450" w:rsidRPr="002D06AB" w:rsidRDefault="00115450" w:rsidP="00115450">
      <w:pPr>
        <w:pStyle w:val="Prrafodelista"/>
        <w:rPr>
          <w:sz w:val="24"/>
        </w:rPr>
      </w:pPr>
    </w:p>
    <w:p w:rsidR="003E489E" w:rsidRPr="002D06AB" w:rsidRDefault="003E489E" w:rsidP="00115450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2D06AB">
        <w:rPr>
          <w:sz w:val="24"/>
          <w:lang w:val="es-ES"/>
        </w:rPr>
        <w:t>¿Ustedes poseen toda la información que nosotros tendremos que usar?</w:t>
      </w:r>
    </w:p>
    <w:p w:rsidR="00115450" w:rsidRPr="002D06AB" w:rsidRDefault="00115450" w:rsidP="00115450">
      <w:pPr>
        <w:pStyle w:val="Prrafodelista"/>
        <w:rPr>
          <w:sz w:val="24"/>
          <w:lang w:val="es-ES"/>
        </w:rPr>
      </w:pPr>
    </w:p>
    <w:p w:rsidR="00D025F8" w:rsidRPr="002D06AB" w:rsidRDefault="00D025F8" w:rsidP="00115450">
      <w:pPr>
        <w:pStyle w:val="Prrafodelista"/>
        <w:numPr>
          <w:ilvl w:val="0"/>
          <w:numId w:val="4"/>
        </w:numPr>
        <w:rPr>
          <w:sz w:val="24"/>
        </w:rPr>
      </w:pPr>
      <w:r w:rsidRPr="002D06AB">
        <w:rPr>
          <w:sz w:val="24"/>
        </w:rPr>
        <w:t>¿Los datos que nos entregarán (archivos, fotos, etc.) estarán en forma digitalizada?</w:t>
      </w:r>
    </w:p>
    <w:p w:rsidR="00115450" w:rsidRPr="002D06AB" w:rsidRDefault="00115450" w:rsidP="00115450">
      <w:pPr>
        <w:pStyle w:val="Prrafodelista"/>
        <w:rPr>
          <w:sz w:val="24"/>
        </w:rPr>
      </w:pPr>
    </w:p>
    <w:p w:rsidR="00D025F8" w:rsidRPr="002D06AB" w:rsidRDefault="00D025F8" w:rsidP="00115450">
      <w:pPr>
        <w:pStyle w:val="Prrafodelista"/>
        <w:numPr>
          <w:ilvl w:val="0"/>
          <w:numId w:val="4"/>
        </w:numPr>
        <w:rPr>
          <w:sz w:val="24"/>
        </w:rPr>
      </w:pPr>
      <w:r w:rsidRPr="002D06AB">
        <w:rPr>
          <w:sz w:val="24"/>
        </w:rPr>
        <w:t>¿La empresa cuenta con un logo o desea que se le diseñe uno?</w:t>
      </w:r>
    </w:p>
    <w:p w:rsidR="00115450" w:rsidRPr="002D06AB" w:rsidRDefault="00115450" w:rsidP="00115450">
      <w:pPr>
        <w:pStyle w:val="Prrafodelista"/>
        <w:rPr>
          <w:sz w:val="24"/>
        </w:rPr>
      </w:pPr>
    </w:p>
    <w:p w:rsidR="00115450" w:rsidRPr="002D06AB" w:rsidRDefault="00D025F8" w:rsidP="00115450">
      <w:pPr>
        <w:pStyle w:val="Prrafodelista"/>
        <w:numPr>
          <w:ilvl w:val="0"/>
          <w:numId w:val="4"/>
        </w:numPr>
        <w:rPr>
          <w:sz w:val="24"/>
        </w:rPr>
      </w:pPr>
      <w:r w:rsidRPr="002D06AB">
        <w:rPr>
          <w:sz w:val="24"/>
        </w:rPr>
        <w:t>¿Nos proporcionarán un asesor durante el diseño de su website?</w:t>
      </w:r>
      <w:r w:rsidR="003E489E" w:rsidRPr="002D06AB">
        <w:rPr>
          <w:sz w:val="24"/>
        </w:rPr>
        <w:t xml:space="preserve"> </w:t>
      </w:r>
    </w:p>
    <w:p w:rsidR="00115450" w:rsidRPr="002D06AB" w:rsidRDefault="00115450" w:rsidP="00115450">
      <w:pPr>
        <w:pStyle w:val="Prrafodelista"/>
        <w:rPr>
          <w:sz w:val="24"/>
        </w:rPr>
      </w:pPr>
    </w:p>
    <w:p w:rsidR="00D025F8" w:rsidRPr="002D06AB" w:rsidRDefault="003E489E" w:rsidP="00115450">
      <w:pPr>
        <w:pStyle w:val="Prrafodelista"/>
        <w:numPr>
          <w:ilvl w:val="0"/>
          <w:numId w:val="4"/>
        </w:numPr>
        <w:rPr>
          <w:sz w:val="24"/>
        </w:rPr>
      </w:pPr>
      <w:r w:rsidRPr="002D06AB">
        <w:rPr>
          <w:sz w:val="24"/>
        </w:rPr>
        <w:t>¿Cada cuánto tiempo debemos mandar un informe de los avances?</w:t>
      </w:r>
    </w:p>
    <w:p w:rsidR="00115450" w:rsidRPr="002D06AB" w:rsidRDefault="00115450" w:rsidP="00115450">
      <w:pPr>
        <w:pStyle w:val="Prrafodelista"/>
        <w:rPr>
          <w:sz w:val="24"/>
        </w:rPr>
      </w:pPr>
    </w:p>
    <w:p w:rsidR="002264FF" w:rsidRPr="002D06AB" w:rsidRDefault="002264FF" w:rsidP="00115450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2D06AB">
        <w:rPr>
          <w:sz w:val="24"/>
          <w:lang w:val="es-ES"/>
        </w:rPr>
        <w:t>¿Qué modalidad de venta tendrá el website?</w:t>
      </w:r>
    </w:p>
    <w:p w:rsidR="00115450" w:rsidRPr="002D06AB" w:rsidRDefault="00115450" w:rsidP="00115450">
      <w:pPr>
        <w:pStyle w:val="Prrafodelista"/>
        <w:rPr>
          <w:sz w:val="24"/>
          <w:lang w:val="es-ES"/>
        </w:rPr>
      </w:pPr>
    </w:p>
    <w:p w:rsidR="002264FF" w:rsidRPr="002D06AB" w:rsidRDefault="002264FF" w:rsidP="00115450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2D06AB">
        <w:rPr>
          <w:sz w:val="24"/>
          <w:lang w:val="es-ES"/>
        </w:rPr>
        <w:t>¿La venta será delivery o contra-entrega?</w:t>
      </w:r>
    </w:p>
    <w:p w:rsidR="00115450" w:rsidRPr="002D06AB" w:rsidRDefault="00115450" w:rsidP="00115450">
      <w:pPr>
        <w:pStyle w:val="Prrafodelista"/>
        <w:rPr>
          <w:sz w:val="24"/>
          <w:lang w:val="es-ES"/>
        </w:rPr>
      </w:pPr>
    </w:p>
    <w:p w:rsidR="005B0772" w:rsidRDefault="002264FF" w:rsidP="00115450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2D06AB">
        <w:rPr>
          <w:sz w:val="24"/>
          <w:lang w:val="es-ES"/>
        </w:rPr>
        <w:t xml:space="preserve">¿Qué forma de pago se aceptará en el website? </w:t>
      </w:r>
    </w:p>
    <w:p w:rsidR="005B0772" w:rsidRPr="005B0772" w:rsidRDefault="005B0772" w:rsidP="005B0772">
      <w:pPr>
        <w:pStyle w:val="Prrafodelista"/>
        <w:rPr>
          <w:sz w:val="24"/>
          <w:lang w:val="es-ES"/>
        </w:rPr>
      </w:pPr>
    </w:p>
    <w:p w:rsidR="002264FF" w:rsidRPr="002D06AB" w:rsidRDefault="002264FF" w:rsidP="00115450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2D06AB">
        <w:rPr>
          <w:sz w:val="24"/>
          <w:lang w:val="es-ES"/>
        </w:rPr>
        <w:t>¿Qué empresas trabajan con ustedes?</w:t>
      </w:r>
    </w:p>
    <w:p w:rsidR="00115450" w:rsidRPr="002D06AB" w:rsidRDefault="00115450" w:rsidP="00115450">
      <w:pPr>
        <w:pStyle w:val="Prrafodelista"/>
        <w:rPr>
          <w:sz w:val="24"/>
          <w:lang w:val="es-ES"/>
        </w:rPr>
      </w:pPr>
    </w:p>
    <w:p w:rsidR="002E1E51" w:rsidRPr="002D06AB" w:rsidRDefault="002E1E51" w:rsidP="00115450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2D06AB">
        <w:rPr>
          <w:sz w:val="24"/>
          <w:lang w:val="es-ES"/>
        </w:rPr>
        <w:t>¿Con qué base de datos trabajará su empresa</w:t>
      </w:r>
      <w:r w:rsidR="002264FF" w:rsidRPr="002D06AB">
        <w:rPr>
          <w:sz w:val="24"/>
          <w:lang w:val="es-ES"/>
        </w:rPr>
        <w:t>?</w:t>
      </w:r>
    </w:p>
    <w:p w:rsidR="00115450" w:rsidRPr="002D06AB" w:rsidRDefault="00115450" w:rsidP="00115450">
      <w:pPr>
        <w:pStyle w:val="Prrafodelista"/>
        <w:rPr>
          <w:sz w:val="24"/>
          <w:lang w:val="es-ES"/>
        </w:rPr>
      </w:pPr>
    </w:p>
    <w:p w:rsidR="002E1E51" w:rsidRDefault="002E1E51" w:rsidP="00115450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2D06AB">
        <w:rPr>
          <w:sz w:val="24"/>
          <w:lang w:val="es-ES"/>
        </w:rPr>
        <w:t>¿Cuentan con algún correo para comunicarse con el cliente?</w:t>
      </w:r>
    </w:p>
    <w:p w:rsidR="005B0772" w:rsidRPr="005B0772" w:rsidRDefault="005B0772" w:rsidP="005B0772">
      <w:pPr>
        <w:pStyle w:val="Prrafodelista"/>
        <w:rPr>
          <w:sz w:val="24"/>
          <w:lang w:val="es-ES"/>
        </w:rPr>
      </w:pPr>
    </w:p>
    <w:p w:rsidR="005B0772" w:rsidRDefault="005B0772" w:rsidP="00E7107D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E7107D">
        <w:rPr>
          <w:sz w:val="24"/>
          <w:lang w:val="es-ES"/>
        </w:rPr>
        <w:t>¿Con cuánto presupuesto disponen para el pago del website?</w:t>
      </w:r>
    </w:p>
    <w:p w:rsidR="00E7107D" w:rsidRPr="00E7107D" w:rsidRDefault="00E7107D" w:rsidP="00E7107D">
      <w:pPr>
        <w:pStyle w:val="Prrafodelista"/>
        <w:rPr>
          <w:sz w:val="24"/>
          <w:lang w:val="es-ES"/>
        </w:rPr>
      </w:pPr>
    </w:p>
    <w:p w:rsidR="00E7107D" w:rsidRDefault="00E7107D" w:rsidP="00E7107D">
      <w:pPr>
        <w:pStyle w:val="Prrafodelista"/>
        <w:numPr>
          <w:ilvl w:val="0"/>
          <w:numId w:val="4"/>
        </w:numPr>
        <w:rPr>
          <w:sz w:val="24"/>
          <w:lang w:val="es-ES"/>
        </w:rPr>
      </w:pPr>
      <w:r>
        <w:rPr>
          <w:sz w:val="24"/>
          <w:lang w:val="es-ES"/>
        </w:rPr>
        <w:t>¿Quiénes son las personas con las que trataremos en la elaboración del website?</w:t>
      </w:r>
    </w:p>
    <w:p w:rsidR="00E2421C" w:rsidRPr="00E2421C" w:rsidRDefault="00E2421C" w:rsidP="00E2421C">
      <w:pPr>
        <w:pStyle w:val="Prrafodelista"/>
        <w:rPr>
          <w:sz w:val="24"/>
          <w:lang w:val="es-ES"/>
        </w:rPr>
      </w:pPr>
    </w:p>
    <w:p w:rsidR="001A5CFB" w:rsidRPr="007B616F" w:rsidRDefault="00E2421C" w:rsidP="001A5CFB">
      <w:pPr>
        <w:pStyle w:val="Prrafodelista"/>
        <w:numPr>
          <w:ilvl w:val="0"/>
          <w:numId w:val="4"/>
        </w:numPr>
        <w:rPr>
          <w:sz w:val="24"/>
          <w:lang w:val="es-ES"/>
        </w:rPr>
      </w:pPr>
      <w:r w:rsidRPr="007B616F">
        <w:rPr>
          <w:sz w:val="24"/>
          <w:lang w:val="es-ES"/>
        </w:rPr>
        <w:t>¿Qué tipo de aplicaciones quiere que estén en su website?</w:t>
      </w:r>
      <w:bookmarkStart w:id="0" w:name="_GoBack"/>
      <w:bookmarkEnd w:id="0"/>
    </w:p>
    <w:p w:rsidR="001A5CFB" w:rsidRDefault="001A5CFB" w:rsidP="001A5CFB">
      <w:pPr>
        <w:pStyle w:val="Prrafodelista"/>
        <w:rPr>
          <w:sz w:val="24"/>
          <w:lang w:val="es-ES"/>
        </w:rPr>
      </w:pPr>
    </w:p>
    <w:sectPr w:rsidR="001A5CFB" w:rsidSect="00D2303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46D6" w:rsidRDefault="001B46D6" w:rsidP="00D7282E">
      <w:pPr>
        <w:spacing w:after="0" w:line="240" w:lineRule="auto"/>
      </w:pPr>
      <w:r>
        <w:separator/>
      </w:r>
    </w:p>
  </w:endnote>
  <w:endnote w:type="continuationSeparator" w:id="0">
    <w:p w:rsidR="001B46D6" w:rsidRDefault="001B46D6" w:rsidP="00D72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2E" w:rsidRPr="00D7282E" w:rsidRDefault="00D7282E">
    <w:pPr>
      <w:pStyle w:val="Piedepgina"/>
      <w:rPr>
        <w:i/>
      </w:rPr>
    </w:pPr>
    <w:r>
      <w:rPr>
        <w:i/>
      </w:rPr>
      <w:t>“</w:t>
    </w:r>
    <w:r w:rsidRPr="00D7282E">
      <w:rPr>
        <w:i/>
      </w:rPr>
      <w:t>La tarea de la empresa consiste en examinar sus costos y desempeños en cada una de las actividades que crean valor, y buscar formas de mejorarlas.</w:t>
    </w:r>
    <w:r>
      <w:rPr>
        <w:i/>
      </w:rPr>
      <w:t>”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6AB" w:rsidRPr="002D06AB" w:rsidRDefault="002D06AB" w:rsidP="002D06AB">
    <w:pPr>
      <w:pStyle w:val="Piedepgina"/>
      <w:jc w:val="right"/>
      <w:rPr>
        <w:rFonts w:ascii="Broadway" w:hAnsi="Broadway"/>
        <w:i/>
      </w:rPr>
    </w:pPr>
    <w:r w:rsidRPr="002D06AB">
      <w:rPr>
        <w:rFonts w:ascii="Broadway" w:hAnsi="Broadway"/>
        <w:i/>
      </w:rPr>
      <w:t>La Molina, 24 de Agosto del 2011</w:t>
    </w:r>
  </w:p>
  <w:p w:rsidR="00D7282E" w:rsidRDefault="00D7282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46D6" w:rsidRDefault="001B46D6" w:rsidP="00D7282E">
      <w:pPr>
        <w:spacing w:after="0" w:line="240" w:lineRule="auto"/>
      </w:pPr>
      <w:r>
        <w:separator/>
      </w:r>
    </w:p>
  </w:footnote>
  <w:footnote w:type="continuationSeparator" w:id="0">
    <w:p w:rsidR="001B46D6" w:rsidRDefault="001B46D6" w:rsidP="00D728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92D" w:rsidRPr="0079292D" w:rsidRDefault="0079292D" w:rsidP="0014152B">
    <w:pPr>
      <w:pStyle w:val="Encabezado"/>
      <w:jc w:val="center"/>
      <w:rPr>
        <w:rFonts w:ascii="Broadway" w:hAnsi="Broadway"/>
      </w:rPr>
    </w:pPr>
    <w:r w:rsidRPr="00115450">
      <w:rPr>
        <w:b/>
        <w:noProof/>
        <w:sz w:val="24"/>
        <w:lang w:eastAsia="es-PE"/>
      </w:rPr>
      <w:drawing>
        <wp:anchor distT="0" distB="0" distL="114300" distR="114300" simplePos="0" relativeHeight="251659264" behindDoc="1" locked="0" layoutInCell="1" allowOverlap="1" wp14:anchorId="11D94A9C" wp14:editId="580FFB8B">
          <wp:simplePos x="0" y="0"/>
          <wp:positionH relativeFrom="column">
            <wp:posOffset>5019040</wp:posOffset>
          </wp:positionH>
          <wp:positionV relativeFrom="paragraph">
            <wp:posOffset>-360680</wp:posOffset>
          </wp:positionV>
          <wp:extent cx="546100" cy="729615"/>
          <wp:effectExtent l="0" t="0" r="6350" b="0"/>
          <wp:wrapTight wrapText="bothSides">
            <wp:wrapPolygon edited="0">
              <wp:start x="3014" y="0"/>
              <wp:lineTo x="0" y="1128"/>
              <wp:lineTo x="0" y="19175"/>
              <wp:lineTo x="1507" y="20867"/>
              <wp:lineTo x="3014" y="20867"/>
              <wp:lineTo x="18084" y="20867"/>
              <wp:lineTo x="19591" y="20867"/>
              <wp:lineTo x="21098" y="19175"/>
              <wp:lineTo x="21098" y="1128"/>
              <wp:lineTo x="18084" y="0"/>
              <wp:lineTo x="3014" y="0"/>
            </wp:wrapPolygon>
          </wp:wrapTight>
          <wp:docPr id="12" name="Imagen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GlowDiffused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6100" cy="729615"/>
                  </a:xfrm>
                  <a:prstGeom prst="rect">
                    <a:avLst/>
                  </a:prstGeom>
                  <a:ln>
                    <a:noFill/>
                  </a:ln>
                  <a:effectLst>
                    <a:softEdge rad="112500"/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4152B">
      <w:rPr>
        <w:rFonts w:ascii="Broadway" w:hAnsi="Broadway"/>
      </w:rPr>
      <w:t xml:space="preserve">                                                                                      </w:t>
    </w:r>
    <w:r w:rsidRPr="0079292D">
      <w:rPr>
        <w:rFonts w:ascii="Broadway" w:hAnsi="Broadway"/>
      </w:rPr>
      <w:t>Phantom Company</w:t>
    </w:r>
  </w:p>
  <w:p w:rsidR="0079292D" w:rsidRDefault="0079292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82E" w:rsidRPr="00D7282E" w:rsidRDefault="00D7282E" w:rsidP="00D7282E">
    <w:pPr>
      <w:pStyle w:val="Encabezado"/>
      <w:jc w:val="right"/>
      <w:rPr>
        <w:rFonts w:ascii="Broadway" w:hAnsi="Broadway" w:cs="Times New Roman"/>
        <w:b/>
        <w:sz w:val="24"/>
      </w:rPr>
    </w:pPr>
    <w:r w:rsidRPr="00D7282E">
      <w:rPr>
        <w:rFonts w:ascii="Broadway" w:hAnsi="Broadway" w:cs="Times New Roman"/>
        <w:b/>
        <w:sz w:val="24"/>
      </w:rPr>
      <w:t xml:space="preserve">Phantom Company </w:t>
    </w:r>
  </w:p>
  <w:p w:rsidR="00D7282E" w:rsidRDefault="00D728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915C5"/>
    <w:multiLevelType w:val="hybridMultilevel"/>
    <w:tmpl w:val="C1D22F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20E61"/>
    <w:multiLevelType w:val="hybridMultilevel"/>
    <w:tmpl w:val="B5B8D96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4FB68F4"/>
    <w:multiLevelType w:val="hybridMultilevel"/>
    <w:tmpl w:val="2F6A7C02"/>
    <w:lvl w:ilvl="0" w:tplc="DBB8D7B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38A54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A04AF6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E061FC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B4AF3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ED6950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0F2585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B47F6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F6C63D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7ADB6EA4"/>
    <w:multiLevelType w:val="hybridMultilevel"/>
    <w:tmpl w:val="8BFCE3F6"/>
    <w:lvl w:ilvl="0" w:tplc="FB78C4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93C9C9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F4C615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640CE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F609B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AE067D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37858E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CDA3F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D6AFE1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25F8"/>
    <w:rsid w:val="000F2D08"/>
    <w:rsid w:val="00115450"/>
    <w:rsid w:val="0014152B"/>
    <w:rsid w:val="00190AFF"/>
    <w:rsid w:val="001A5CFB"/>
    <w:rsid w:val="001B46D6"/>
    <w:rsid w:val="002264FF"/>
    <w:rsid w:val="002D06AB"/>
    <w:rsid w:val="002E1E51"/>
    <w:rsid w:val="002E4925"/>
    <w:rsid w:val="003E489E"/>
    <w:rsid w:val="005B0772"/>
    <w:rsid w:val="005C132E"/>
    <w:rsid w:val="00692A71"/>
    <w:rsid w:val="0079292D"/>
    <w:rsid w:val="007B616F"/>
    <w:rsid w:val="00B61F6B"/>
    <w:rsid w:val="00D025F8"/>
    <w:rsid w:val="00D23038"/>
    <w:rsid w:val="00D7282E"/>
    <w:rsid w:val="00E2421C"/>
    <w:rsid w:val="00E71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03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2303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303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1154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82E"/>
  </w:style>
  <w:style w:type="paragraph" w:styleId="Piedepgina">
    <w:name w:val="footer"/>
    <w:basedOn w:val="Normal"/>
    <w:link w:val="Piedepgina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2E"/>
  </w:style>
  <w:style w:type="paragraph" w:styleId="Ttulo">
    <w:name w:val="Title"/>
    <w:basedOn w:val="Normal"/>
    <w:next w:val="Normal"/>
    <w:link w:val="TtuloCar"/>
    <w:uiPriority w:val="10"/>
    <w:qFormat/>
    <w:rsid w:val="00D7282E"/>
    <w:pPr>
      <w:pBdr>
        <w:bottom w:val="single" w:sz="8" w:space="4" w:color="8FCB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D7282E"/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82E"/>
    <w:pPr>
      <w:numPr>
        <w:ilvl w:val="1"/>
      </w:numPr>
    </w:pPr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D7282E"/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23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303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2303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23038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11545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82E"/>
  </w:style>
  <w:style w:type="paragraph" w:styleId="Piedepgina">
    <w:name w:val="footer"/>
    <w:basedOn w:val="Normal"/>
    <w:link w:val="PiedepginaCar"/>
    <w:uiPriority w:val="99"/>
    <w:unhideWhenUsed/>
    <w:rsid w:val="00D7282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82E"/>
  </w:style>
  <w:style w:type="paragraph" w:styleId="Ttulo">
    <w:name w:val="Title"/>
    <w:basedOn w:val="Normal"/>
    <w:next w:val="Normal"/>
    <w:link w:val="TtuloCar"/>
    <w:uiPriority w:val="10"/>
    <w:qFormat/>
    <w:rsid w:val="00D7282E"/>
    <w:pPr>
      <w:pBdr>
        <w:bottom w:val="single" w:sz="8" w:space="4" w:color="8FCB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character" w:customStyle="1" w:styleId="TtuloCar">
    <w:name w:val="Título Car"/>
    <w:basedOn w:val="Fuentedeprrafopredeter"/>
    <w:link w:val="Ttulo"/>
    <w:uiPriority w:val="10"/>
    <w:rsid w:val="00D7282E"/>
    <w:rPr>
      <w:rFonts w:asciiTheme="majorHAnsi" w:eastAsiaTheme="majorEastAsia" w:hAnsiTheme="majorHAnsi" w:cstheme="majorBidi"/>
      <w:color w:val="043D11" w:themeColor="text2" w:themeShade="BF"/>
      <w:spacing w:val="5"/>
      <w:kern w:val="28"/>
      <w:sz w:val="52"/>
      <w:szCs w:val="5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D7282E"/>
    <w:pPr>
      <w:numPr>
        <w:ilvl w:val="1"/>
      </w:numPr>
    </w:pPr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  <w:style w:type="character" w:customStyle="1" w:styleId="SubttuloCar">
    <w:name w:val="Subtítulo Car"/>
    <w:basedOn w:val="Fuentedeprrafopredeter"/>
    <w:link w:val="Subttulo"/>
    <w:uiPriority w:val="11"/>
    <w:rsid w:val="00D7282E"/>
    <w:rPr>
      <w:rFonts w:asciiTheme="majorHAnsi" w:eastAsiaTheme="majorEastAsia" w:hAnsiTheme="majorHAnsi" w:cstheme="majorBidi"/>
      <w:i/>
      <w:iCs/>
      <w:color w:val="8FCB17" w:themeColor="accent1"/>
      <w:spacing w:val="15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3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1528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6306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7779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7018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2167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71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347863">
          <w:marLeft w:val="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microsoft.com/office/2007/relationships/stylesWithEffects" Target="stylesWithEffect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743"/>
    <w:rsid w:val="00203FA3"/>
    <w:rsid w:val="008C3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EEFAB2C9D94DB5AC835ED096974EBC">
    <w:name w:val="4BEEFAB2C9D94DB5AC835ED096974EBC"/>
    <w:rsid w:val="008C3743"/>
  </w:style>
  <w:style w:type="paragraph" w:customStyle="1" w:styleId="B10078136CE241A1A4294FC0981FDAAF">
    <w:name w:val="B10078136CE241A1A4294FC0981FDAAF"/>
    <w:rsid w:val="008C3743"/>
  </w:style>
  <w:style w:type="paragraph" w:customStyle="1" w:styleId="31E09244CCBD4DAC8EAE47DCEEC546F9">
    <w:name w:val="31E09244CCBD4DAC8EAE47DCEEC546F9"/>
    <w:rsid w:val="008C3743"/>
  </w:style>
  <w:style w:type="paragraph" w:customStyle="1" w:styleId="5A3F8AB4E49746FAAE483D41DBBD3E2D">
    <w:name w:val="5A3F8AB4E49746FAAE483D41DBBD3E2D"/>
    <w:rsid w:val="008C3743"/>
  </w:style>
  <w:style w:type="paragraph" w:customStyle="1" w:styleId="5A298AC5501D4E26A57346E80D06BECA">
    <w:name w:val="5A298AC5501D4E26A57346E80D06BECA"/>
    <w:rsid w:val="008C3743"/>
  </w:style>
  <w:style w:type="paragraph" w:customStyle="1" w:styleId="12E31BC04882413CA8B21C52E121E35C">
    <w:name w:val="12E31BC04882413CA8B21C52E121E35C"/>
    <w:rsid w:val="008C3743"/>
  </w:style>
  <w:style w:type="paragraph" w:customStyle="1" w:styleId="528ED51609B84627ABD4F72AA357B38F">
    <w:name w:val="528ED51609B84627ABD4F72AA357B38F"/>
    <w:rsid w:val="008C3743"/>
  </w:style>
  <w:style w:type="paragraph" w:customStyle="1" w:styleId="743A2A397BAC4A6F8946E67818F139E7">
    <w:name w:val="743A2A397BAC4A6F8946E67818F139E7"/>
    <w:rsid w:val="008C3743"/>
  </w:style>
  <w:style w:type="paragraph" w:customStyle="1" w:styleId="F7DC58A3C1154A22BCE2A8EF74EE63C8">
    <w:name w:val="F7DC58A3C1154A22BCE2A8EF74EE63C8"/>
    <w:rsid w:val="008C3743"/>
  </w:style>
  <w:style w:type="paragraph" w:customStyle="1" w:styleId="1A5960672AEA437A88774AF7C334FFD1">
    <w:name w:val="1A5960672AEA437A88774AF7C334FFD1"/>
    <w:rsid w:val="008C3743"/>
  </w:style>
  <w:style w:type="paragraph" w:customStyle="1" w:styleId="92EB96384EFC491FAED04609A6806097">
    <w:name w:val="92EB96384EFC491FAED04609A6806097"/>
    <w:rsid w:val="008C3743"/>
  </w:style>
  <w:style w:type="paragraph" w:customStyle="1" w:styleId="D383F091C64140EC8BEBDBA4A22A22B8">
    <w:name w:val="D383F091C64140EC8BEBDBA4A22A22B8"/>
    <w:rsid w:val="008C3743"/>
  </w:style>
  <w:style w:type="paragraph" w:customStyle="1" w:styleId="25B65A00A0354B97B70B98341288B3D2">
    <w:name w:val="25B65A00A0354B97B70B98341288B3D2"/>
    <w:rsid w:val="008C3743"/>
  </w:style>
  <w:style w:type="paragraph" w:customStyle="1" w:styleId="092D0B8E332E478C959E483134EF2D51">
    <w:name w:val="092D0B8E332E478C959E483134EF2D51"/>
    <w:rsid w:val="008C3743"/>
  </w:style>
  <w:style w:type="paragraph" w:customStyle="1" w:styleId="6B44BEEE0B984335A463ADA76BE4059E">
    <w:name w:val="6B44BEEE0B984335A463ADA76BE4059E"/>
    <w:rsid w:val="008C3743"/>
  </w:style>
  <w:style w:type="paragraph" w:customStyle="1" w:styleId="EE9913DADE9D4F64AF534BA60E339773">
    <w:name w:val="EE9913DADE9D4F64AF534BA60E339773"/>
    <w:rsid w:val="008C3743"/>
  </w:style>
  <w:style w:type="paragraph" w:customStyle="1" w:styleId="E67C6BBB831F47D597683D6B1217C6A3">
    <w:name w:val="E67C6BBB831F47D597683D6B1217C6A3"/>
    <w:rsid w:val="008C3743"/>
  </w:style>
  <w:style w:type="paragraph" w:customStyle="1" w:styleId="6B61FBD0441B47628D3ED3FC228FE318">
    <w:name w:val="6B61FBD0441B47628D3ED3FC228FE318"/>
    <w:rsid w:val="008C3743"/>
  </w:style>
  <w:style w:type="paragraph" w:customStyle="1" w:styleId="776A2C7F320C4123A98FE94834577062">
    <w:name w:val="776A2C7F320C4123A98FE94834577062"/>
    <w:rsid w:val="008C3743"/>
  </w:style>
  <w:style w:type="paragraph" w:customStyle="1" w:styleId="1C44D3DBC7D64DD580B9B6E1599736CE">
    <w:name w:val="1C44D3DBC7D64DD580B9B6E1599736CE"/>
    <w:rsid w:val="008C3743"/>
  </w:style>
  <w:style w:type="paragraph" w:customStyle="1" w:styleId="2DE2CF5C179C468A8D99C053DE929C70">
    <w:name w:val="2DE2CF5C179C468A8D99C053DE929C70"/>
    <w:rsid w:val="008C3743"/>
  </w:style>
  <w:style w:type="paragraph" w:customStyle="1" w:styleId="B3882A44933D49C087455C98EFD89FB7">
    <w:name w:val="B3882A44933D49C087455C98EFD89FB7"/>
    <w:rsid w:val="008C3743"/>
  </w:style>
  <w:style w:type="paragraph" w:customStyle="1" w:styleId="B470C50199D74E788808F7C8D3A420AF">
    <w:name w:val="B470C50199D74E788808F7C8D3A420AF"/>
    <w:rsid w:val="008C374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EEFAB2C9D94DB5AC835ED096974EBC">
    <w:name w:val="4BEEFAB2C9D94DB5AC835ED096974EBC"/>
    <w:rsid w:val="008C3743"/>
  </w:style>
  <w:style w:type="paragraph" w:customStyle="1" w:styleId="B10078136CE241A1A4294FC0981FDAAF">
    <w:name w:val="B10078136CE241A1A4294FC0981FDAAF"/>
    <w:rsid w:val="008C3743"/>
  </w:style>
  <w:style w:type="paragraph" w:customStyle="1" w:styleId="31E09244CCBD4DAC8EAE47DCEEC546F9">
    <w:name w:val="31E09244CCBD4DAC8EAE47DCEEC546F9"/>
    <w:rsid w:val="008C3743"/>
  </w:style>
  <w:style w:type="paragraph" w:customStyle="1" w:styleId="5A3F8AB4E49746FAAE483D41DBBD3E2D">
    <w:name w:val="5A3F8AB4E49746FAAE483D41DBBD3E2D"/>
    <w:rsid w:val="008C3743"/>
  </w:style>
  <w:style w:type="paragraph" w:customStyle="1" w:styleId="5A298AC5501D4E26A57346E80D06BECA">
    <w:name w:val="5A298AC5501D4E26A57346E80D06BECA"/>
    <w:rsid w:val="008C3743"/>
  </w:style>
  <w:style w:type="paragraph" w:customStyle="1" w:styleId="12E31BC04882413CA8B21C52E121E35C">
    <w:name w:val="12E31BC04882413CA8B21C52E121E35C"/>
    <w:rsid w:val="008C3743"/>
  </w:style>
  <w:style w:type="paragraph" w:customStyle="1" w:styleId="528ED51609B84627ABD4F72AA357B38F">
    <w:name w:val="528ED51609B84627ABD4F72AA357B38F"/>
    <w:rsid w:val="008C3743"/>
  </w:style>
  <w:style w:type="paragraph" w:customStyle="1" w:styleId="743A2A397BAC4A6F8946E67818F139E7">
    <w:name w:val="743A2A397BAC4A6F8946E67818F139E7"/>
    <w:rsid w:val="008C3743"/>
  </w:style>
  <w:style w:type="paragraph" w:customStyle="1" w:styleId="F7DC58A3C1154A22BCE2A8EF74EE63C8">
    <w:name w:val="F7DC58A3C1154A22BCE2A8EF74EE63C8"/>
    <w:rsid w:val="008C3743"/>
  </w:style>
  <w:style w:type="paragraph" w:customStyle="1" w:styleId="1A5960672AEA437A88774AF7C334FFD1">
    <w:name w:val="1A5960672AEA437A88774AF7C334FFD1"/>
    <w:rsid w:val="008C3743"/>
  </w:style>
  <w:style w:type="paragraph" w:customStyle="1" w:styleId="92EB96384EFC491FAED04609A6806097">
    <w:name w:val="92EB96384EFC491FAED04609A6806097"/>
    <w:rsid w:val="008C3743"/>
  </w:style>
  <w:style w:type="paragraph" w:customStyle="1" w:styleId="D383F091C64140EC8BEBDBA4A22A22B8">
    <w:name w:val="D383F091C64140EC8BEBDBA4A22A22B8"/>
    <w:rsid w:val="008C3743"/>
  </w:style>
  <w:style w:type="paragraph" w:customStyle="1" w:styleId="25B65A00A0354B97B70B98341288B3D2">
    <w:name w:val="25B65A00A0354B97B70B98341288B3D2"/>
    <w:rsid w:val="008C3743"/>
  </w:style>
  <w:style w:type="paragraph" w:customStyle="1" w:styleId="092D0B8E332E478C959E483134EF2D51">
    <w:name w:val="092D0B8E332E478C959E483134EF2D51"/>
    <w:rsid w:val="008C3743"/>
  </w:style>
  <w:style w:type="paragraph" w:customStyle="1" w:styleId="6B44BEEE0B984335A463ADA76BE4059E">
    <w:name w:val="6B44BEEE0B984335A463ADA76BE4059E"/>
    <w:rsid w:val="008C3743"/>
  </w:style>
  <w:style w:type="paragraph" w:customStyle="1" w:styleId="EE9913DADE9D4F64AF534BA60E339773">
    <w:name w:val="EE9913DADE9D4F64AF534BA60E339773"/>
    <w:rsid w:val="008C3743"/>
  </w:style>
  <w:style w:type="paragraph" w:customStyle="1" w:styleId="E67C6BBB831F47D597683D6B1217C6A3">
    <w:name w:val="E67C6BBB831F47D597683D6B1217C6A3"/>
    <w:rsid w:val="008C3743"/>
  </w:style>
  <w:style w:type="paragraph" w:customStyle="1" w:styleId="6B61FBD0441B47628D3ED3FC228FE318">
    <w:name w:val="6B61FBD0441B47628D3ED3FC228FE318"/>
    <w:rsid w:val="008C3743"/>
  </w:style>
  <w:style w:type="paragraph" w:customStyle="1" w:styleId="776A2C7F320C4123A98FE94834577062">
    <w:name w:val="776A2C7F320C4123A98FE94834577062"/>
    <w:rsid w:val="008C3743"/>
  </w:style>
  <w:style w:type="paragraph" w:customStyle="1" w:styleId="1C44D3DBC7D64DD580B9B6E1599736CE">
    <w:name w:val="1C44D3DBC7D64DD580B9B6E1599736CE"/>
    <w:rsid w:val="008C3743"/>
  </w:style>
  <w:style w:type="paragraph" w:customStyle="1" w:styleId="2DE2CF5C179C468A8D99C053DE929C70">
    <w:name w:val="2DE2CF5C179C468A8D99C053DE929C70"/>
    <w:rsid w:val="008C3743"/>
  </w:style>
  <w:style w:type="paragraph" w:customStyle="1" w:styleId="B3882A44933D49C087455C98EFD89FB7">
    <w:name w:val="B3882A44933D49C087455C98EFD89FB7"/>
    <w:rsid w:val="008C3743"/>
  </w:style>
  <w:style w:type="paragraph" w:customStyle="1" w:styleId="B470C50199D74E788808F7C8D3A420AF">
    <w:name w:val="B470C50199D74E788808F7C8D3A420AF"/>
    <w:rsid w:val="008C37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Mod">
      <a:dk1>
        <a:sysClr val="windowText" lastClr="000000"/>
      </a:dk1>
      <a:lt1>
        <a:sysClr val="window" lastClr="FFFFFF"/>
      </a:lt1>
      <a:dk2>
        <a:srgbClr val="065218"/>
      </a:dk2>
      <a:lt2>
        <a:srgbClr val="EDF3AE"/>
      </a:lt2>
      <a:accent1>
        <a:srgbClr val="8FCB17"/>
      </a:accent1>
      <a:accent2>
        <a:srgbClr val="769F11"/>
      </a:accent2>
      <a:accent3>
        <a:srgbClr val="D4E336"/>
      </a:accent3>
      <a:accent4>
        <a:srgbClr val="0C8228"/>
      </a:accent4>
      <a:accent5>
        <a:srgbClr val="C0EDA8"/>
      </a:accent5>
      <a:accent6>
        <a:srgbClr val="3B4F18"/>
      </a:accent6>
      <a:hlink>
        <a:srgbClr val="0A6A21"/>
      </a:hlink>
      <a:folHlink>
        <a:srgbClr val="406EA5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8-24T00:00:00</PublishDate>
  <Abstract>Phantoms Compan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82F641-1CB6-4365-B1FB-0880B924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estionario</dc:title>
  <dc:subject>Angulo Anthony</dc:subject>
  <dc:creator>Rolando Anthony Angulo Corzo</dc:creator>
  <cp:lastModifiedBy>Rolando Anthony Angulo Corzo</cp:lastModifiedBy>
  <cp:revision>19</cp:revision>
  <dcterms:created xsi:type="dcterms:W3CDTF">2011-08-24T23:33:00Z</dcterms:created>
  <dcterms:modified xsi:type="dcterms:W3CDTF">2011-08-25T00:53:00Z</dcterms:modified>
</cp:coreProperties>
</file>